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C9FA48F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33D7964B" w14:textId="77777777" w:rsidR="00596B7C" w:rsidRPr="00596B7C" w:rsidRDefault="00596B7C" w:rsidP="00B748A5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0AD825A" w14:textId="77777777" w:rsidR="00596B7C" w:rsidRPr="00596B7C" w:rsidRDefault="00596B7C" w:rsidP="00B748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4B6E9EFF" w14:textId="77777777" w:rsidR="00596B7C" w:rsidRDefault="003334E9" w:rsidP="00B748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6DD6707B" w14:textId="77777777" w:rsidR="003334E9" w:rsidRPr="00596B7C" w:rsidRDefault="003334E9" w:rsidP="00B748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56A60256" w14:textId="77777777" w:rsidR="00596B7C" w:rsidRPr="00596B7C" w:rsidRDefault="00596B7C" w:rsidP="00B748A5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9B48D8F" w14:textId="77777777" w:rsidR="00596B7C" w:rsidRPr="00596B7C" w:rsidRDefault="00596B7C" w:rsidP="00B748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5EA78B80" w14:textId="77777777" w:rsidR="00596B7C" w:rsidRPr="00596B7C" w:rsidRDefault="00A959AC" w:rsidP="00B748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6B1AF2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-</w:t>
            </w:r>
            <w:r w:rsidR="00515709">
              <w:rPr>
                <w:rFonts w:ascii="Times New Roman" w:eastAsia="Times New Roman" w:hAnsi="Times New Roman"/>
              </w:rPr>
              <w:t>175</w:t>
            </w:r>
          </w:p>
        </w:tc>
      </w:tr>
      <w:tr w:rsidR="00596B7C" w:rsidRPr="0031379C" w14:paraId="12A29308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7378F3D6" w14:textId="77777777" w:rsidR="00596B7C" w:rsidRPr="00596B7C" w:rsidRDefault="00596B7C" w:rsidP="00B748A5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022F5C8C" w14:textId="77777777" w:rsidR="00596B7C" w:rsidRPr="00596B7C" w:rsidRDefault="00596B7C" w:rsidP="00B748A5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6DFE0773" w14:textId="77777777" w:rsidR="00596B7C" w:rsidRPr="00596B7C" w:rsidRDefault="00596B7C" w:rsidP="00B748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4570C782" w14:textId="54EE84F0" w:rsidR="00596B7C" w:rsidRPr="00596B7C" w:rsidRDefault="00524871" w:rsidP="00B748A5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eptember</w:t>
            </w:r>
            <w:r w:rsidR="000C172F">
              <w:rPr>
                <w:rFonts w:ascii="Times New Roman" w:eastAsia="Times New Roman" w:hAnsi="Times New Roman"/>
              </w:rPr>
              <w:t xml:space="preserve"> </w:t>
            </w:r>
            <w:r w:rsidR="00091E90">
              <w:rPr>
                <w:rFonts w:ascii="Times New Roman" w:eastAsia="Times New Roman" w:hAnsi="Times New Roman"/>
              </w:rPr>
              <w:t>22</w:t>
            </w:r>
            <w:r w:rsidR="00B748A5">
              <w:rPr>
                <w:rFonts w:ascii="Times New Roman" w:eastAsia="Times New Roman" w:hAnsi="Times New Roman"/>
              </w:rPr>
              <w:t xml:space="preserve">, </w:t>
            </w:r>
            <w:r w:rsidR="00A959AC">
              <w:rPr>
                <w:rFonts w:ascii="Times New Roman" w:eastAsia="Times New Roman" w:hAnsi="Times New Roman"/>
              </w:rPr>
              <w:t>202</w:t>
            </w:r>
            <w:r w:rsidR="00934782">
              <w:rPr>
                <w:rFonts w:ascii="Times New Roman" w:eastAsia="Times New Roman" w:hAnsi="Times New Roman"/>
              </w:rPr>
              <w:t>5</w:t>
            </w:r>
          </w:p>
        </w:tc>
      </w:tr>
    </w:tbl>
    <w:p w14:paraId="01EF545B" w14:textId="77777777" w:rsidR="00596B7C" w:rsidRPr="00582C6F" w:rsidRDefault="00596B7C" w:rsidP="00B748A5">
      <w:pPr>
        <w:spacing w:after="0" w:line="240" w:lineRule="auto"/>
        <w:jc w:val="both"/>
        <w:rPr>
          <w:rFonts w:ascii="Times New Roman" w:hAnsi="Times New Roman"/>
          <w:b/>
          <w:sz w:val="16"/>
          <w:szCs w:val="24"/>
        </w:rPr>
      </w:pPr>
    </w:p>
    <w:p w14:paraId="5583CE3F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3C8C20A7" w14:textId="77777777" w:rsidR="008143C9" w:rsidRDefault="003270C4" w:rsidP="00B74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66CD885F" w14:textId="77777777" w:rsidR="003270C4" w:rsidRDefault="003270C4" w:rsidP="00B74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5F59F51" w14:textId="77777777" w:rsidR="003270C4" w:rsidRDefault="003270C4" w:rsidP="00B74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6AEDDB76" w14:textId="77777777" w:rsidR="003270C4" w:rsidRDefault="003270C4" w:rsidP="00B74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093394" w14:textId="77777777" w:rsidR="003270C4" w:rsidRDefault="003270C4" w:rsidP="00B748A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F071A4">
        <w:rPr>
          <w:rFonts w:ascii="Times New Roman" w:hAnsi="Times New Roman"/>
          <w:bCs/>
          <w:sz w:val="24"/>
          <w:szCs w:val="24"/>
        </w:rPr>
        <w:t>MEGAN BAIRD</w:t>
      </w:r>
      <w:r w:rsidR="003334E9">
        <w:rPr>
          <w:rFonts w:ascii="Times New Roman" w:hAnsi="Times New Roman"/>
          <w:bCs/>
          <w:sz w:val="24"/>
          <w:szCs w:val="24"/>
        </w:rPr>
        <w:t xml:space="preserve"> /s/</w:t>
      </w:r>
    </w:p>
    <w:p w14:paraId="760C9C63" w14:textId="77777777" w:rsidR="003334E9" w:rsidRPr="003334E9" w:rsidRDefault="003334E9" w:rsidP="00B748A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F071A4">
        <w:rPr>
          <w:rFonts w:ascii="Times New Roman" w:hAnsi="Times New Roman"/>
          <w:bCs/>
          <w:sz w:val="24"/>
          <w:szCs w:val="24"/>
        </w:rPr>
        <w:t xml:space="preserve">Acting </w:t>
      </w:r>
      <w:r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14:paraId="5CD88A2F" w14:textId="77777777" w:rsidR="003270C4" w:rsidRDefault="003270C4" w:rsidP="00B74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3A0F9A" w14:textId="77777777" w:rsidR="003270C4" w:rsidRPr="00A959AC" w:rsidRDefault="003270C4" w:rsidP="00B748A5">
      <w:pPr>
        <w:spacing w:after="0" w:line="240" w:lineRule="auto"/>
        <w:ind w:left="1440" w:hanging="1440"/>
        <w:jc w:val="both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New National </w:t>
      </w:r>
      <w:r w:rsidR="00315BDD">
        <w:rPr>
          <w:rFonts w:ascii="Times New Roman" w:hAnsi="Times New Roman"/>
          <w:bCs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Standards of Apprenticeship for </w:t>
      </w:r>
      <w:r w:rsidR="00950D51" w:rsidRPr="00950D51">
        <w:rPr>
          <w:rFonts w:ascii="Times New Roman" w:hAnsi="Times New Roman"/>
          <w:bCs/>
          <w:sz w:val="24"/>
          <w:szCs w:val="24"/>
        </w:rPr>
        <w:t>Youth Workforce Development Foundation (YWDF)</w:t>
      </w:r>
    </w:p>
    <w:p w14:paraId="207581AE" w14:textId="77777777" w:rsidR="003270C4" w:rsidRDefault="003270C4" w:rsidP="00B74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FCB811" w14:textId="77777777" w:rsidR="003270C4" w:rsidRDefault="003270C4" w:rsidP="00B748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>To inform the staff of OA, State Apprenticeship Agencies (SAA),</w:t>
      </w:r>
      <w:r w:rsidR="006429CF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Registered Apprenticeship program sponsors and other Registered Apprenticeship partners of the New National </w:t>
      </w:r>
      <w:r w:rsidR="00315BDD">
        <w:rPr>
          <w:rFonts w:ascii="Times New Roman" w:hAnsi="Times New Roman"/>
          <w:sz w:val="24"/>
          <w:szCs w:val="24"/>
        </w:rPr>
        <w:t xml:space="preserve">Program </w:t>
      </w:r>
      <w:r w:rsidR="003334E9" w:rsidRPr="003334E9">
        <w:rPr>
          <w:rFonts w:ascii="Times New Roman" w:hAnsi="Times New Roman"/>
          <w:sz w:val="24"/>
          <w:szCs w:val="24"/>
        </w:rPr>
        <w:t>Standards of Apprenticeship for</w:t>
      </w:r>
      <w:r w:rsidR="00950D51" w:rsidRPr="00950D51">
        <w:t xml:space="preserve"> </w:t>
      </w:r>
      <w:r w:rsidR="00950D51" w:rsidRPr="00950D51">
        <w:rPr>
          <w:rFonts w:ascii="Times New Roman" w:hAnsi="Times New Roman"/>
          <w:sz w:val="24"/>
          <w:szCs w:val="24"/>
        </w:rPr>
        <w:t>Youth Workforce Development Foundation (YWDF)</w:t>
      </w:r>
      <w:r w:rsidR="00371F88">
        <w:rPr>
          <w:rFonts w:ascii="Times New Roman" w:hAnsi="Times New Roman"/>
          <w:sz w:val="24"/>
          <w:szCs w:val="24"/>
        </w:rPr>
        <w:t>.</w:t>
      </w:r>
    </w:p>
    <w:p w14:paraId="382E456F" w14:textId="77777777" w:rsidR="003270C4" w:rsidRDefault="003270C4" w:rsidP="00B748A5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22A8452" w14:textId="77777777" w:rsidR="003334E9" w:rsidRPr="003334E9" w:rsidRDefault="003270C4" w:rsidP="00B748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r w:rsidR="009C38D6" w:rsidRPr="009C38D6">
        <w:rPr>
          <w:rFonts w:ascii="Times New Roman" w:hAnsi="Times New Roman"/>
          <w:bCs/>
          <w:sz w:val="24"/>
          <w:szCs w:val="24"/>
        </w:rPr>
        <w:t>The</w:t>
      </w:r>
      <w:r w:rsidR="00371F88">
        <w:rPr>
          <w:rFonts w:ascii="Times New Roman" w:hAnsi="Times New Roman"/>
          <w:bCs/>
          <w:sz w:val="24"/>
          <w:szCs w:val="24"/>
        </w:rPr>
        <w:t xml:space="preserve"> Region</w:t>
      </w:r>
      <w:r w:rsidR="00F04EF5">
        <w:rPr>
          <w:rFonts w:ascii="Times New Roman" w:hAnsi="Times New Roman"/>
          <w:bCs/>
          <w:sz w:val="24"/>
          <w:szCs w:val="24"/>
        </w:rPr>
        <w:t xml:space="preserve"> </w:t>
      </w:r>
      <w:r w:rsidR="006774CA">
        <w:rPr>
          <w:rFonts w:ascii="Times New Roman" w:hAnsi="Times New Roman"/>
          <w:bCs/>
          <w:sz w:val="24"/>
          <w:szCs w:val="24"/>
        </w:rPr>
        <w:t>V</w:t>
      </w:r>
      <w:r w:rsidR="002F0CAD">
        <w:rPr>
          <w:rFonts w:ascii="Times New Roman" w:hAnsi="Times New Roman"/>
          <w:bCs/>
          <w:sz w:val="24"/>
          <w:szCs w:val="24"/>
        </w:rPr>
        <w:t>,</w:t>
      </w:r>
      <w:r w:rsidR="00371F88">
        <w:rPr>
          <w:rFonts w:ascii="Times New Roman" w:hAnsi="Times New Roman"/>
          <w:bCs/>
          <w:sz w:val="24"/>
          <w:szCs w:val="24"/>
        </w:rPr>
        <w:t xml:space="preserve"> </w:t>
      </w:r>
      <w:r w:rsidR="00313043" w:rsidRPr="009C38D6">
        <w:rPr>
          <w:rFonts w:ascii="Times New Roman" w:hAnsi="Times New Roman"/>
          <w:bCs/>
          <w:sz w:val="24"/>
          <w:szCs w:val="24"/>
        </w:rPr>
        <w:t>Office</w:t>
      </w:r>
      <w:r w:rsidR="00A35C36">
        <w:rPr>
          <w:rFonts w:ascii="Times New Roman" w:hAnsi="Times New Roman"/>
          <w:bCs/>
          <w:sz w:val="24"/>
          <w:szCs w:val="24"/>
        </w:rPr>
        <w:t xml:space="preserve"> of Apprenticeship</w:t>
      </w:r>
      <w:r w:rsidR="00EA5EEC">
        <w:rPr>
          <w:rFonts w:ascii="Times New Roman" w:hAnsi="Times New Roman"/>
          <w:bCs/>
          <w:sz w:val="24"/>
          <w:szCs w:val="24"/>
        </w:rPr>
        <w:t xml:space="preserve"> </w:t>
      </w:r>
      <w:r w:rsidR="009C38D6" w:rsidRPr="009C38D6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</w:t>
      </w:r>
      <w:r w:rsidR="003334E9" w:rsidRPr="003334E9">
        <w:rPr>
          <w:rFonts w:ascii="Times New Roman" w:hAnsi="Times New Roman"/>
          <w:bCs/>
          <w:sz w:val="24"/>
          <w:szCs w:val="24"/>
        </w:rPr>
        <w:t>.</w:t>
      </w:r>
    </w:p>
    <w:p w14:paraId="14232531" w14:textId="77777777" w:rsidR="00335EBA" w:rsidRPr="003334E9" w:rsidRDefault="00335EBA" w:rsidP="00B748A5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35695C1" w14:textId="77777777" w:rsidR="00335EBA" w:rsidRPr="00A959AC" w:rsidRDefault="00335EBA" w:rsidP="00B748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4BBBD57E" w14:textId="77777777" w:rsidR="00335EBA" w:rsidRPr="00F92581" w:rsidRDefault="00335EBA" w:rsidP="00B748A5">
      <w:pPr>
        <w:pStyle w:val="ListParagraph"/>
        <w:numPr>
          <w:ilvl w:val="1"/>
          <w:numId w:val="1"/>
        </w:numPr>
        <w:spacing w:after="0" w:line="240" w:lineRule="auto"/>
        <w:ind w:left="81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bookmarkStart w:id="0" w:name="_Hlk172867648"/>
      <w:r w:rsidR="00A959AC" w:rsidRPr="00A959AC">
        <w:rPr>
          <w:rFonts w:ascii="Times New Roman" w:hAnsi="Times New Roman"/>
          <w:sz w:val="24"/>
          <w:szCs w:val="24"/>
        </w:rPr>
        <w:t xml:space="preserve">These </w:t>
      </w:r>
      <w:bookmarkStart w:id="1" w:name="_Hlk208844872"/>
      <w:r w:rsidR="00A959AC" w:rsidRPr="00A959AC">
        <w:rPr>
          <w:rFonts w:ascii="Times New Roman" w:hAnsi="Times New Roman"/>
          <w:sz w:val="24"/>
          <w:szCs w:val="24"/>
        </w:rPr>
        <w:t xml:space="preserve">new National </w:t>
      </w:r>
      <w:r w:rsidR="00315BDD">
        <w:rPr>
          <w:rFonts w:ascii="Times New Roman" w:hAnsi="Times New Roman"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sz w:val="24"/>
          <w:szCs w:val="24"/>
        </w:rPr>
        <w:t xml:space="preserve">Standards of Apprenticeship, submitted by </w:t>
      </w:r>
      <w:r w:rsidR="003E6637" w:rsidRPr="003E6637">
        <w:rPr>
          <w:rFonts w:ascii="Times New Roman" w:hAnsi="Times New Roman"/>
          <w:sz w:val="24"/>
          <w:szCs w:val="24"/>
        </w:rPr>
        <w:t>M</w:t>
      </w:r>
      <w:r w:rsidR="006774CA">
        <w:rPr>
          <w:rFonts w:ascii="Times New Roman" w:hAnsi="Times New Roman"/>
          <w:sz w:val="24"/>
          <w:szCs w:val="24"/>
        </w:rPr>
        <w:t>r</w:t>
      </w:r>
      <w:r w:rsidR="00807657">
        <w:rPr>
          <w:rFonts w:ascii="Times New Roman" w:hAnsi="Times New Roman"/>
          <w:sz w:val="24"/>
          <w:szCs w:val="24"/>
        </w:rPr>
        <w:t>.</w:t>
      </w:r>
      <w:r w:rsidR="005B717E">
        <w:rPr>
          <w:rFonts w:ascii="Times New Roman" w:hAnsi="Times New Roman"/>
          <w:sz w:val="24"/>
          <w:szCs w:val="24"/>
        </w:rPr>
        <w:t xml:space="preserve"> </w:t>
      </w:r>
      <w:r w:rsidR="00D10DB4">
        <w:rPr>
          <w:rFonts w:ascii="Times New Roman" w:hAnsi="Times New Roman"/>
          <w:sz w:val="24"/>
          <w:szCs w:val="24"/>
        </w:rPr>
        <w:t>Eric Hill</w:t>
      </w:r>
      <w:r w:rsidR="00807657">
        <w:rPr>
          <w:rFonts w:ascii="Times New Roman" w:hAnsi="Times New Roman"/>
          <w:sz w:val="24"/>
          <w:szCs w:val="24"/>
        </w:rPr>
        <w:t>,</w:t>
      </w:r>
      <w:r w:rsidR="003E6637" w:rsidRPr="003E6637">
        <w:rPr>
          <w:rFonts w:ascii="Times New Roman" w:hAnsi="Times New Roman"/>
          <w:sz w:val="24"/>
          <w:szCs w:val="24"/>
        </w:rPr>
        <w:t xml:space="preserve"> </w:t>
      </w:r>
      <w:r w:rsidR="00D10DB4">
        <w:rPr>
          <w:rFonts w:ascii="Times New Roman" w:hAnsi="Times New Roman"/>
          <w:sz w:val="24"/>
          <w:szCs w:val="24"/>
        </w:rPr>
        <w:t xml:space="preserve">Executive </w:t>
      </w:r>
      <w:r w:rsidR="00F149E4">
        <w:rPr>
          <w:rFonts w:ascii="Times New Roman" w:hAnsi="Times New Roman"/>
          <w:sz w:val="24"/>
          <w:szCs w:val="24"/>
        </w:rPr>
        <w:t>Director</w:t>
      </w:r>
      <w:r w:rsidR="003E6637" w:rsidRPr="003E6637">
        <w:rPr>
          <w:rFonts w:ascii="Times New Roman" w:hAnsi="Times New Roman"/>
          <w:sz w:val="24"/>
          <w:szCs w:val="24"/>
        </w:rPr>
        <w:t>, on behalf of</w:t>
      </w:r>
      <w:r w:rsidR="00F149E4" w:rsidRPr="00F149E4">
        <w:t xml:space="preserve"> </w:t>
      </w:r>
      <w:r w:rsidR="00F149E4" w:rsidRPr="00F149E4">
        <w:rPr>
          <w:rFonts w:ascii="Times New Roman" w:hAnsi="Times New Roman"/>
          <w:sz w:val="24"/>
          <w:szCs w:val="24"/>
        </w:rPr>
        <w:t>Youth Workforce Development Foundation (YWDF)</w:t>
      </w:r>
      <w:r w:rsidR="003E6637">
        <w:rPr>
          <w:rFonts w:ascii="Times New Roman" w:hAnsi="Times New Roman"/>
          <w:sz w:val="24"/>
          <w:szCs w:val="24"/>
        </w:rPr>
        <w:t>,</w:t>
      </w:r>
      <w:r w:rsidR="003E6637" w:rsidRPr="003E6637">
        <w:rPr>
          <w:rFonts w:ascii="Times New Roman" w:hAnsi="Times New Roman"/>
          <w:sz w:val="24"/>
          <w:szCs w:val="24"/>
        </w:rPr>
        <w:t xml:space="preserve"> </w:t>
      </w:r>
      <w:r w:rsidR="00A959AC" w:rsidRPr="00F92581">
        <w:rPr>
          <w:rFonts w:ascii="Times New Roman" w:hAnsi="Times New Roman"/>
          <w:sz w:val="24"/>
          <w:szCs w:val="24"/>
        </w:rPr>
        <w:t>w</w:t>
      </w:r>
      <w:r w:rsidR="00515709">
        <w:rPr>
          <w:rFonts w:ascii="Times New Roman" w:hAnsi="Times New Roman"/>
          <w:sz w:val="24"/>
          <w:szCs w:val="24"/>
        </w:rPr>
        <w:t>as</w:t>
      </w:r>
      <w:r w:rsidR="00A959AC" w:rsidRPr="00F92581">
        <w:rPr>
          <w:rFonts w:ascii="Times New Roman" w:hAnsi="Times New Roman"/>
          <w:sz w:val="24"/>
          <w:szCs w:val="24"/>
        </w:rPr>
        <w:t xml:space="preserve"> processed by </w:t>
      </w:r>
      <w:r w:rsidR="00371F88">
        <w:rPr>
          <w:rFonts w:ascii="Times New Roman" w:hAnsi="Times New Roman"/>
          <w:sz w:val="24"/>
          <w:szCs w:val="24"/>
        </w:rPr>
        <w:t>Joseph P. Taylor</w:t>
      </w:r>
      <w:bookmarkEnd w:id="1"/>
      <w:r w:rsidR="00A959AC" w:rsidRPr="00F92581">
        <w:rPr>
          <w:rFonts w:ascii="Times New Roman" w:hAnsi="Times New Roman"/>
          <w:sz w:val="24"/>
          <w:szCs w:val="24"/>
        </w:rPr>
        <w:t xml:space="preserve"> </w:t>
      </w:r>
      <w:bookmarkEnd w:id="0"/>
      <w:r w:rsidR="00A959AC" w:rsidRPr="00F92581">
        <w:rPr>
          <w:rFonts w:ascii="Times New Roman" w:hAnsi="Times New Roman"/>
          <w:sz w:val="24"/>
          <w:szCs w:val="24"/>
        </w:rPr>
        <w:t xml:space="preserve">and approved by the OA </w:t>
      </w:r>
      <w:r w:rsidR="00891130">
        <w:rPr>
          <w:rFonts w:ascii="Times New Roman" w:hAnsi="Times New Roman"/>
          <w:sz w:val="24"/>
          <w:szCs w:val="24"/>
        </w:rPr>
        <w:t xml:space="preserve">Acting </w:t>
      </w:r>
      <w:r w:rsidR="00A959AC" w:rsidRPr="00F92581">
        <w:rPr>
          <w:rFonts w:ascii="Times New Roman" w:hAnsi="Times New Roman"/>
          <w:sz w:val="24"/>
          <w:szCs w:val="24"/>
        </w:rPr>
        <w:t>Administrator on</w:t>
      </w:r>
      <w:r w:rsidR="007E5DE8" w:rsidRPr="00F92581">
        <w:rPr>
          <w:rFonts w:ascii="Times New Roman" w:hAnsi="Times New Roman"/>
          <w:sz w:val="24"/>
          <w:szCs w:val="24"/>
        </w:rPr>
        <w:t xml:space="preserve"> </w:t>
      </w:r>
      <w:r w:rsidR="00524871">
        <w:rPr>
          <w:rFonts w:ascii="Times New Roman" w:hAnsi="Times New Roman"/>
          <w:sz w:val="24"/>
          <w:szCs w:val="24"/>
        </w:rPr>
        <w:t>September</w:t>
      </w:r>
      <w:r w:rsidR="000C172F">
        <w:rPr>
          <w:rFonts w:ascii="Times New Roman" w:hAnsi="Times New Roman"/>
          <w:sz w:val="24"/>
          <w:szCs w:val="24"/>
        </w:rPr>
        <w:t xml:space="preserve"> </w:t>
      </w:r>
      <w:r w:rsidR="00515709">
        <w:rPr>
          <w:rFonts w:ascii="Times New Roman" w:hAnsi="Times New Roman"/>
          <w:sz w:val="24"/>
          <w:szCs w:val="24"/>
        </w:rPr>
        <w:t>18</w:t>
      </w:r>
      <w:r w:rsidR="00A959AC" w:rsidRPr="00F92581">
        <w:rPr>
          <w:rFonts w:ascii="Times New Roman" w:hAnsi="Times New Roman"/>
          <w:sz w:val="24"/>
          <w:szCs w:val="24"/>
        </w:rPr>
        <w:t>, 202</w:t>
      </w:r>
      <w:r w:rsidR="00934782">
        <w:rPr>
          <w:rFonts w:ascii="Times New Roman" w:hAnsi="Times New Roman"/>
          <w:sz w:val="24"/>
          <w:szCs w:val="24"/>
        </w:rPr>
        <w:t>5</w:t>
      </w:r>
      <w:r w:rsidR="00A959AC" w:rsidRPr="00F92581">
        <w:rPr>
          <w:rFonts w:ascii="Times New Roman" w:hAnsi="Times New Roman"/>
          <w:sz w:val="24"/>
          <w:szCs w:val="24"/>
        </w:rPr>
        <w:t xml:space="preserve">.  </w:t>
      </w:r>
    </w:p>
    <w:p w14:paraId="7FFA2E71" w14:textId="77777777" w:rsidR="00335EBA" w:rsidRDefault="00335EBA" w:rsidP="00B748A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D4A5EE" w14:textId="77777777" w:rsidR="00A959AC" w:rsidRDefault="00335EBA" w:rsidP="00B748A5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67EE5F1E" w14:textId="77777777" w:rsidR="00A959AC" w:rsidRPr="00A959AC" w:rsidRDefault="00A959AC" w:rsidP="00B748A5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EC402ED" w14:textId="77777777" w:rsidR="003334E9" w:rsidRDefault="00A959AC" w:rsidP="00B748A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00B10FB3" w14:textId="77777777" w:rsidR="00335EBA" w:rsidRDefault="00335EBA" w:rsidP="00B74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B3F216" w14:textId="77777777" w:rsidR="009757EF" w:rsidRDefault="009757EF" w:rsidP="00B74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5B0857" w14:textId="77777777" w:rsidR="009757EF" w:rsidRDefault="009757EF" w:rsidP="00B74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5BC87C" w14:textId="77777777" w:rsidR="009757EF" w:rsidRDefault="009757EF" w:rsidP="00B74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271B29" w14:textId="77777777" w:rsidR="00AE7AAA" w:rsidRDefault="00AE7AAA" w:rsidP="00B74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49ACC4" w14:textId="77777777" w:rsidR="00AE7AAA" w:rsidRDefault="00AE7AAA" w:rsidP="00B74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75AFDF" w14:textId="77777777" w:rsidR="002C0594" w:rsidRDefault="002C0594" w:rsidP="00B74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E8E197" w14:textId="77777777" w:rsidR="002C0594" w:rsidRDefault="002C0594" w:rsidP="00B74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234722" w14:textId="77777777" w:rsidR="009757EF" w:rsidRPr="002B150E" w:rsidRDefault="009757EF" w:rsidP="00B74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6C9EC5" w14:textId="77777777" w:rsidR="003334E9" w:rsidRPr="003334E9" w:rsidRDefault="003334E9" w:rsidP="00B748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These new National </w:t>
      </w:r>
      <w:r w:rsidR="00E82127">
        <w:rPr>
          <w:rFonts w:ascii="Times New Roman" w:hAnsi="Times New Roman"/>
          <w:sz w:val="24"/>
          <w:szCs w:val="24"/>
        </w:rPr>
        <w:t xml:space="preserve">Program </w:t>
      </w:r>
      <w:r w:rsidRPr="003334E9">
        <w:rPr>
          <w:rFonts w:ascii="Times New Roman" w:hAnsi="Times New Roman"/>
          <w:sz w:val="24"/>
          <w:szCs w:val="24"/>
        </w:rPr>
        <w:t>Standards of Apprenticeship for</w:t>
      </w:r>
      <w:r w:rsidR="004E080B">
        <w:rPr>
          <w:rFonts w:ascii="Times New Roman" w:hAnsi="Times New Roman"/>
          <w:sz w:val="24"/>
          <w:szCs w:val="24"/>
        </w:rPr>
        <w:t xml:space="preserve"> </w:t>
      </w:r>
      <w:r w:rsidR="00F149E4" w:rsidRPr="00F149E4">
        <w:rPr>
          <w:rFonts w:ascii="Times New Roman" w:hAnsi="Times New Roman"/>
          <w:sz w:val="24"/>
          <w:szCs w:val="24"/>
        </w:rPr>
        <w:t>Youth Workforce Development Foundation (YWDF)</w:t>
      </w:r>
      <w:r w:rsidR="00641248" w:rsidRPr="00641248">
        <w:rPr>
          <w:rFonts w:ascii="Times New Roman" w:hAnsi="Times New Roman"/>
          <w:sz w:val="24"/>
          <w:szCs w:val="24"/>
        </w:rPr>
        <w:t>,</w:t>
      </w:r>
      <w:r w:rsidR="000D1279" w:rsidRPr="000D1279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>for the following occupation will be serviced</w:t>
      </w:r>
      <w:r w:rsidR="001B1585" w:rsidRPr="001B1585">
        <w:rPr>
          <w:rFonts w:ascii="Times New Roman" w:hAnsi="Times New Roman"/>
          <w:sz w:val="24"/>
          <w:szCs w:val="24"/>
        </w:rPr>
        <w:t xml:space="preserve"> by </w:t>
      </w:r>
      <w:r w:rsidR="00371F88">
        <w:rPr>
          <w:rFonts w:ascii="Times New Roman" w:hAnsi="Times New Roman"/>
          <w:sz w:val="24"/>
          <w:szCs w:val="24"/>
        </w:rPr>
        <w:t xml:space="preserve">Region </w:t>
      </w:r>
      <w:r w:rsidR="00665AF2">
        <w:rPr>
          <w:rFonts w:ascii="Times New Roman" w:hAnsi="Times New Roman"/>
          <w:sz w:val="24"/>
          <w:szCs w:val="24"/>
        </w:rPr>
        <w:t>V</w:t>
      </w:r>
      <w:r w:rsidR="00524CA8">
        <w:rPr>
          <w:rFonts w:ascii="Times New Roman" w:hAnsi="Times New Roman"/>
          <w:sz w:val="24"/>
          <w:szCs w:val="24"/>
        </w:rPr>
        <w:t>,</w:t>
      </w:r>
      <w:r w:rsidR="00371F88">
        <w:rPr>
          <w:rFonts w:ascii="Times New Roman" w:hAnsi="Times New Roman"/>
          <w:sz w:val="24"/>
          <w:szCs w:val="24"/>
        </w:rPr>
        <w:t xml:space="preserve"> </w:t>
      </w:r>
      <w:r w:rsidR="001B1585" w:rsidRPr="001B1585">
        <w:rPr>
          <w:rFonts w:ascii="Times New Roman" w:hAnsi="Times New Roman"/>
          <w:sz w:val="24"/>
          <w:szCs w:val="24"/>
        </w:rPr>
        <w:t>Office</w:t>
      </w:r>
      <w:r w:rsidR="00371F88">
        <w:rPr>
          <w:rFonts w:ascii="Times New Roman" w:hAnsi="Times New Roman"/>
          <w:sz w:val="24"/>
          <w:szCs w:val="24"/>
        </w:rPr>
        <w:t xml:space="preserve"> of Apprenticeship</w:t>
      </w:r>
      <w:r w:rsidRPr="003334E9">
        <w:rPr>
          <w:rFonts w:ascii="Times New Roman" w:hAnsi="Times New Roman"/>
          <w:sz w:val="24"/>
          <w:szCs w:val="24"/>
        </w:rPr>
        <w:t>:</w:t>
      </w:r>
    </w:p>
    <w:p w14:paraId="2013C6FB" w14:textId="77777777" w:rsidR="003334E9" w:rsidRPr="003334E9" w:rsidRDefault="003334E9" w:rsidP="00B748A5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31C555BD" w14:textId="77777777" w:rsidR="00C96A33" w:rsidRPr="00C96A33" w:rsidRDefault="00C96A33" w:rsidP="00C96A33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C96A33">
        <w:rPr>
          <w:rFonts w:ascii="Times New Roman" w:hAnsi="Times New Roman"/>
          <w:sz w:val="24"/>
          <w:szCs w:val="24"/>
        </w:rPr>
        <w:t>Farm Equipment Mechanic</w:t>
      </w:r>
      <w:r w:rsidR="00F83A2D">
        <w:rPr>
          <w:rFonts w:ascii="Times New Roman" w:hAnsi="Times New Roman"/>
          <w:sz w:val="24"/>
          <w:szCs w:val="24"/>
        </w:rPr>
        <w:t xml:space="preserve"> and Tec</w:t>
      </w:r>
      <w:r w:rsidR="00591A5E">
        <w:rPr>
          <w:rFonts w:ascii="Times New Roman" w:hAnsi="Times New Roman"/>
          <w:sz w:val="24"/>
          <w:szCs w:val="24"/>
        </w:rPr>
        <w:t>hnician</w:t>
      </w:r>
    </w:p>
    <w:p w14:paraId="7A77033B" w14:textId="77777777" w:rsidR="00C96A33" w:rsidRPr="00C96A33" w:rsidRDefault="00C96A33" w:rsidP="00C96A33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C96A33">
        <w:rPr>
          <w:rFonts w:ascii="Times New Roman" w:hAnsi="Times New Roman"/>
          <w:sz w:val="24"/>
          <w:szCs w:val="24"/>
        </w:rPr>
        <w:t xml:space="preserve">O*NET-SOC CODE: 49-3041.00   </w:t>
      </w:r>
    </w:p>
    <w:p w14:paraId="42C3EAE4" w14:textId="77777777" w:rsidR="00C96A33" w:rsidRPr="00C96A33" w:rsidRDefault="00C96A33" w:rsidP="00C96A33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C96A33">
        <w:rPr>
          <w:rFonts w:ascii="Times New Roman" w:hAnsi="Times New Roman"/>
          <w:sz w:val="24"/>
          <w:szCs w:val="24"/>
        </w:rPr>
        <w:t>RAPIDS CODE: 0187HY</w:t>
      </w:r>
    </w:p>
    <w:p w14:paraId="7116FB6D" w14:textId="77777777" w:rsidR="00C96A33" w:rsidRPr="00C96A33" w:rsidRDefault="00C96A33" w:rsidP="00C96A33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C96A33">
        <w:rPr>
          <w:rFonts w:ascii="Times New Roman" w:hAnsi="Times New Roman"/>
          <w:sz w:val="24"/>
          <w:szCs w:val="24"/>
        </w:rPr>
        <w:t>Training Type: Hybrid</w:t>
      </w:r>
    </w:p>
    <w:p w14:paraId="19B87332" w14:textId="77777777" w:rsidR="00C96A33" w:rsidRPr="00C96A33" w:rsidRDefault="00C96A33" w:rsidP="00C96A33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5427FC89" w14:textId="77777777" w:rsidR="00C96A33" w:rsidRPr="00C96A33" w:rsidRDefault="00C96A33" w:rsidP="00C96A33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C96A33">
        <w:rPr>
          <w:rFonts w:ascii="Times New Roman" w:hAnsi="Times New Roman"/>
          <w:sz w:val="24"/>
          <w:szCs w:val="24"/>
        </w:rPr>
        <w:t>Transit Bus Technician</w:t>
      </w:r>
    </w:p>
    <w:p w14:paraId="1D0FF687" w14:textId="77777777" w:rsidR="00C96A33" w:rsidRPr="00C96A33" w:rsidRDefault="00C96A33" w:rsidP="00C96A33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C96A33">
        <w:rPr>
          <w:rFonts w:ascii="Times New Roman" w:hAnsi="Times New Roman"/>
          <w:sz w:val="24"/>
          <w:szCs w:val="24"/>
        </w:rPr>
        <w:t xml:space="preserve">O*NET-SOC CODE: 49-3031.00   </w:t>
      </w:r>
    </w:p>
    <w:p w14:paraId="08715BF5" w14:textId="77777777" w:rsidR="00C96A33" w:rsidRPr="00C96A33" w:rsidRDefault="00C96A33" w:rsidP="00C96A33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C96A33">
        <w:rPr>
          <w:rFonts w:ascii="Times New Roman" w:hAnsi="Times New Roman"/>
          <w:sz w:val="24"/>
          <w:szCs w:val="24"/>
        </w:rPr>
        <w:t>RAPIDS CODE: 0124HY</w:t>
      </w:r>
    </w:p>
    <w:p w14:paraId="7FE18158" w14:textId="77777777" w:rsidR="00C96A33" w:rsidRDefault="00C96A33" w:rsidP="00C96A33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C96A33">
        <w:rPr>
          <w:rFonts w:ascii="Times New Roman" w:hAnsi="Times New Roman"/>
          <w:sz w:val="24"/>
          <w:szCs w:val="24"/>
        </w:rPr>
        <w:t>Training Type: Hybrid</w:t>
      </w:r>
    </w:p>
    <w:p w14:paraId="092C07C8" w14:textId="77777777" w:rsidR="00C96A33" w:rsidRPr="00C96A33" w:rsidRDefault="00C96A33" w:rsidP="00C96A33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79332C0A" w14:textId="77777777" w:rsidR="00C96A33" w:rsidRPr="00C96A33" w:rsidRDefault="007E5CB3" w:rsidP="00C96A33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lder, Combination</w:t>
      </w:r>
    </w:p>
    <w:p w14:paraId="3B2D782A" w14:textId="77777777" w:rsidR="00C96A33" w:rsidRPr="00C96A33" w:rsidRDefault="00C96A33" w:rsidP="00C96A33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C96A33">
        <w:rPr>
          <w:rFonts w:ascii="Times New Roman" w:hAnsi="Times New Roman"/>
          <w:sz w:val="24"/>
          <w:szCs w:val="24"/>
        </w:rPr>
        <w:t xml:space="preserve">O*NET-SOC CODE: </w:t>
      </w:r>
      <w:r w:rsidR="007E5CB3">
        <w:rPr>
          <w:rFonts w:ascii="Times New Roman" w:hAnsi="Times New Roman"/>
          <w:sz w:val="24"/>
          <w:szCs w:val="24"/>
        </w:rPr>
        <w:t>51</w:t>
      </w:r>
      <w:r w:rsidRPr="00C96A33">
        <w:rPr>
          <w:rFonts w:ascii="Times New Roman" w:hAnsi="Times New Roman"/>
          <w:sz w:val="24"/>
          <w:szCs w:val="24"/>
        </w:rPr>
        <w:t>-</w:t>
      </w:r>
      <w:r w:rsidR="007E5CB3">
        <w:rPr>
          <w:rFonts w:ascii="Times New Roman" w:hAnsi="Times New Roman"/>
          <w:sz w:val="24"/>
          <w:szCs w:val="24"/>
        </w:rPr>
        <w:t>412</w:t>
      </w:r>
      <w:r w:rsidRPr="00C96A33">
        <w:rPr>
          <w:rFonts w:ascii="Times New Roman" w:hAnsi="Times New Roman"/>
          <w:sz w:val="24"/>
          <w:szCs w:val="24"/>
        </w:rPr>
        <w:t xml:space="preserve">1.00   </w:t>
      </w:r>
    </w:p>
    <w:p w14:paraId="5A67B8E6" w14:textId="77777777" w:rsidR="00C96A33" w:rsidRPr="00C96A33" w:rsidRDefault="00C96A33" w:rsidP="00C96A33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C96A33">
        <w:rPr>
          <w:rFonts w:ascii="Times New Roman" w:hAnsi="Times New Roman"/>
          <w:sz w:val="24"/>
          <w:szCs w:val="24"/>
        </w:rPr>
        <w:t>RAPIDS CODE: 0</w:t>
      </w:r>
      <w:r w:rsidR="00F95557">
        <w:rPr>
          <w:rFonts w:ascii="Times New Roman" w:hAnsi="Times New Roman"/>
          <w:sz w:val="24"/>
          <w:szCs w:val="24"/>
        </w:rPr>
        <w:t>622</w:t>
      </w:r>
      <w:r w:rsidRPr="00C96A33">
        <w:rPr>
          <w:rFonts w:ascii="Times New Roman" w:hAnsi="Times New Roman"/>
          <w:sz w:val="24"/>
          <w:szCs w:val="24"/>
        </w:rPr>
        <w:t>HY</w:t>
      </w:r>
    </w:p>
    <w:p w14:paraId="582D40FF" w14:textId="77777777" w:rsidR="008A410D" w:rsidRPr="000C397F" w:rsidRDefault="00C96A33" w:rsidP="000C397F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C96A33">
        <w:rPr>
          <w:rFonts w:ascii="Times New Roman" w:hAnsi="Times New Roman"/>
          <w:sz w:val="24"/>
          <w:szCs w:val="24"/>
        </w:rPr>
        <w:t>Training Type: Hybrid</w:t>
      </w:r>
    </w:p>
    <w:p w14:paraId="5B2350A0" w14:textId="77777777" w:rsidR="00C96A33" w:rsidRDefault="00C96A33" w:rsidP="00371F88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74D8E9BB" w14:textId="77777777" w:rsidR="00180BF6" w:rsidRDefault="00180BF6" w:rsidP="00371F88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stomer Service</w:t>
      </w:r>
    </w:p>
    <w:p w14:paraId="408BA272" w14:textId="77777777" w:rsidR="005E675E" w:rsidRPr="00371F88" w:rsidRDefault="005E675E" w:rsidP="00371F88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xisting Title:</w:t>
      </w:r>
      <w:r w:rsidR="00FC6CA7" w:rsidRPr="00FC6CA7">
        <w:t xml:space="preserve"> </w:t>
      </w:r>
      <w:r w:rsidR="006D2B70">
        <w:rPr>
          <w:rFonts w:ascii="Times New Roman" w:hAnsi="Times New Roman"/>
          <w:sz w:val="24"/>
          <w:szCs w:val="24"/>
        </w:rPr>
        <w:t>Customer Service Representative</w:t>
      </w:r>
      <w:r>
        <w:rPr>
          <w:rFonts w:ascii="Times New Roman" w:hAnsi="Times New Roman"/>
          <w:sz w:val="24"/>
          <w:szCs w:val="24"/>
        </w:rPr>
        <w:t>)</w:t>
      </w:r>
    </w:p>
    <w:p w14:paraId="47E3BE77" w14:textId="77777777" w:rsidR="008A410D" w:rsidRDefault="008A410D" w:rsidP="00B748A5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8A410D">
        <w:rPr>
          <w:rFonts w:ascii="Times New Roman" w:hAnsi="Times New Roman"/>
          <w:sz w:val="24"/>
          <w:szCs w:val="24"/>
        </w:rPr>
        <w:t xml:space="preserve">O*NET-SOC CODE: </w:t>
      </w:r>
      <w:r w:rsidR="006D2B70">
        <w:rPr>
          <w:rFonts w:ascii="Times New Roman" w:hAnsi="Times New Roman"/>
          <w:sz w:val="24"/>
          <w:szCs w:val="24"/>
        </w:rPr>
        <w:t>43</w:t>
      </w:r>
      <w:r w:rsidR="00A86AD8">
        <w:rPr>
          <w:rFonts w:ascii="Times New Roman" w:hAnsi="Times New Roman"/>
          <w:sz w:val="24"/>
          <w:szCs w:val="24"/>
        </w:rPr>
        <w:t>-</w:t>
      </w:r>
      <w:r w:rsidR="00D00008">
        <w:rPr>
          <w:rFonts w:ascii="Times New Roman" w:hAnsi="Times New Roman"/>
          <w:sz w:val="24"/>
          <w:szCs w:val="24"/>
        </w:rPr>
        <w:t>4051</w:t>
      </w:r>
      <w:r w:rsidRPr="008A410D">
        <w:rPr>
          <w:rFonts w:ascii="Times New Roman" w:hAnsi="Times New Roman"/>
          <w:sz w:val="24"/>
          <w:szCs w:val="24"/>
        </w:rPr>
        <w:t>.0</w:t>
      </w:r>
      <w:r w:rsidR="00371F88">
        <w:rPr>
          <w:rFonts w:ascii="Times New Roman" w:hAnsi="Times New Roman"/>
          <w:sz w:val="24"/>
          <w:szCs w:val="24"/>
        </w:rPr>
        <w:t>0</w:t>
      </w:r>
      <w:r w:rsidRPr="008A410D">
        <w:rPr>
          <w:rFonts w:ascii="Times New Roman" w:hAnsi="Times New Roman"/>
          <w:sz w:val="24"/>
          <w:szCs w:val="24"/>
        </w:rPr>
        <w:t xml:space="preserve">   </w:t>
      </w:r>
    </w:p>
    <w:p w14:paraId="070EA6E9" w14:textId="77777777" w:rsidR="008A410D" w:rsidRDefault="008A410D" w:rsidP="00B748A5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8A410D">
        <w:rPr>
          <w:rFonts w:ascii="Times New Roman" w:hAnsi="Times New Roman"/>
          <w:sz w:val="24"/>
          <w:szCs w:val="24"/>
        </w:rPr>
        <w:t xml:space="preserve">RAPIDS CODE: </w:t>
      </w:r>
      <w:r w:rsidR="00D00008">
        <w:rPr>
          <w:rFonts w:ascii="Times New Roman" w:hAnsi="Times New Roman"/>
          <w:sz w:val="24"/>
          <w:szCs w:val="24"/>
        </w:rPr>
        <w:t>3001</w:t>
      </w:r>
      <w:r w:rsidR="00C11746">
        <w:rPr>
          <w:rFonts w:ascii="Times New Roman" w:hAnsi="Times New Roman"/>
          <w:sz w:val="24"/>
          <w:szCs w:val="24"/>
        </w:rPr>
        <w:t>CB</w:t>
      </w:r>
    </w:p>
    <w:p w14:paraId="5825FDA7" w14:textId="77777777" w:rsidR="00833DFD" w:rsidRDefault="001B3DA6" w:rsidP="00371F88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bookmarkStart w:id="2" w:name="_Hlk163558805"/>
      <w:r w:rsidRPr="001B3DA6">
        <w:rPr>
          <w:rFonts w:ascii="Times New Roman" w:hAnsi="Times New Roman"/>
          <w:sz w:val="24"/>
          <w:szCs w:val="24"/>
        </w:rPr>
        <w:t xml:space="preserve">Training type: </w:t>
      </w:r>
      <w:r w:rsidR="00C11746">
        <w:rPr>
          <w:rFonts w:ascii="Times New Roman" w:hAnsi="Times New Roman"/>
          <w:sz w:val="24"/>
          <w:szCs w:val="24"/>
        </w:rPr>
        <w:t>Competency</w:t>
      </w:r>
      <w:r w:rsidRPr="001B3DA6">
        <w:rPr>
          <w:rFonts w:ascii="Times New Roman" w:hAnsi="Times New Roman"/>
          <w:sz w:val="24"/>
          <w:szCs w:val="24"/>
        </w:rPr>
        <w:t>-based</w:t>
      </w:r>
      <w:bookmarkEnd w:id="2"/>
    </w:p>
    <w:p w14:paraId="4480D4AC" w14:textId="77777777" w:rsidR="002F0D57" w:rsidRDefault="002F0D57" w:rsidP="00371F88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1D6B9EA2" w14:textId="77777777" w:rsidR="00505F17" w:rsidRDefault="00505F17" w:rsidP="00B748A5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44B15FA7" w14:textId="77777777" w:rsidR="00380D5D" w:rsidRPr="00380D5D" w:rsidRDefault="00335EBA" w:rsidP="00380D5D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80D5D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380D5D">
        <w:rPr>
          <w:rFonts w:ascii="Times New Roman" w:hAnsi="Times New Roman"/>
          <w:b/>
          <w:sz w:val="24"/>
          <w:szCs w:val="24"/>
        </w:rPr>
        <w:t>.</w:t>
      </w:r>
      <w:r w:rsidR="00596B7C" w:rsidRPr="00380D5D">
        <w:rPr>
          <w:rFonts w:ascii="Times New Roman" w:hAnsi="Times New Roman"/>
          <w:sz w:val="24"/>
          <w:szCs w:val="24"/>
        </w:rPr>
        <w:t xml:space="preserve"> </w:t>
      </w:r>
      <w:r w:rsidR="00FB66C3" w:rsidRPr="00380D5D">
        <w:rPr>
          <w:rFonts w:ascii="Times New Roman" w:hAnsi="Times New Roman"/>
          <w:sz w:val="24"/>
          <w:szCs w:val="24"/>
        </w:rPr>
        <w:t xml:space="preserve">If you have any questions, please, contact </w:t>
      </w:r>
      <w:r w:rsidR="00380D5D" w:rsidRPr="00380D5D">
        <w:rPr>
          <w:rFonts w:ascii="Times New Roman" w:hAnsi="Times New Roman"/>
          <w:sz w:val="24"/>
          <w:szCs w:val="24"/>
        </w:rPr>
        <w:t xml:space="preserve">Meredith Thetford, Apprenticeship &amp; Training Representative, OA Region V, Regional Office, at </w:t>
      </w:r>
      <w:r w:rsidR="00F815AA">
        <w:rPr>
          <w:rFonts w:ascii="Times New Roman" w:hAnsi="Times New Roman"/>
          <w:sz w:val="24"/>
          <w:szCs w:val="24"/>
        </w:rPr>
        <w:t>t</w:t>
      </w:r>
      <w:r w:rsidR="00380D5D" w:rsidRPr="00380D5D">
        <w:rPr>
          <w:rFonts w:ascii="Times New Roman" w:hAnsi="Times New Roman"/>
          <w:sz w:val="24"/>
          <w:szCs w:val="24"/>
        </w:rPr>
        <w:t>hetford.meredith.j@dol.gov or 708-980-6312.</w:t>
      </w:r>
    </w:p>
    <w:p w14:paraId="63AF6959" w14:textId="77777777" w:rsidR="003334E9" w:rsidRDefault="003334E9" w:rsidP="00E8212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B6979CF" w14:textId="77777777" w:rsidR="00596B7C" w:rsidRPr="00A959AC" w:rsidRDefault="00596B7C" w:rsidP="00B74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72EB6A" w14:textId="77777777" w:rsidR="00596B7C" w:rsidRPr="003270C4" w:rsidRDefault="00596B7C" w:rsidP="00B748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7F411F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2763E" w14:textId="77777777" w:rsidR="004762A3" w:rsidRDefault="004762A3" w:rsidP="0093711C">
      <w:pPr>
        <w:spacing w:after="0" w:line="240" w:lineRule="auto"/>
      </w:pPr>
      <w:r>
        <w:separator/>
      </w:r>
    </w:p>
  </w:endnote>
  <w:endnote w:type="continuationSeparator" w:id="0">
    <w:p w14:paraId="750D3A38" w14:textId="77777777" w:rsidR="004762A3" w:rsidRDefault="004762A3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473AE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04B69D33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45B6E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F345A03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566DF0C4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52BA7A93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F78C2" w14:textId="77777777" w:rsidR="004762A3" w:rsidRDefault="004762A3" w:rsidP="0093711C">
      <w:pPr>
        <w:spacing w:after="0" w:line="240" w:lineRule="auto"/>
      </w:pPr>
      <w:r>
        <w:separator/>
      </w:r>
    </w:p>
  </w:footnote>
  <w:footnote w:type="continuationSeparator" w:id="0">
    <w:p w14:paraId="10399FB8" w14:textId="77777777" w:rsidR="004762A3" w:rsidRDefault="004762A3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17259">
    <w:abstractNumId w:val="0"/>
  </w:num>
  <w:num w:numId="2" w16cid:durableId="1121263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595A"/>
    <w:rsid w:val="000331F8"/>
    <w:rsid w:val="00055490"/>
    <w:rsid w:val="00061EED"/>
    <w:rsid w:val="00091E90"/>
    <w:rsid w:val="000930B3"/>
    <w:rsid w:val="000C031E"/>
    <w:rsid w:val="000C172F"/>
    <w:rsid w:val="000C397F"/>
    <w:rsid w:val="000C5861"/>
    <w:rsid w:val="000D1279"/>
    <w:rsid w:val="000D2411"/>
    <w:rsid w:val="000E57EF"/>
    <w:rsid w:val="000E612A"/>
    <w:rsid w:val="000F43E6"/>
    <w:rsid w:val="000F5B75"/>
    <w:rsid w:val="00103C26"/>
    <w:rsid w:val="001056F9"/>
    <w:rsid w:val="00122C45"/>
    <w:rsid w:val="00131EB3"/>
    <w:rsid w:val="00141EA1"/>
    <w:rsid w:val="00142D2F"/>
    <w:rsid w:val="0014665A"/>
    <w:rsid w:val="00147FC2"/>
    <w:rsid w:val="00151231"/>
    <w:rsid w:val="0015663B"/>
    <w:rsid w:val="00180BF6"/>
    <w:rsid w:val="001860FC"/>
    <w:rsid w:val="0019670F"/>
    <w:rsid w:val="00196F7B"/>
    <w:rsid w:val="001B1585"/>
    <w:rsid w:val="001B3DA6"/>
    <w:rsid w:val="001C2A92"/>
    <w:rsid w:val="001D6A36"/>
    <w:rsid w:val="001D7499"/>
    <w:rsid w:val="0024199C"/>
    <w:rsid w:val="002705D6"/>
    <w:rsid w:val="002877E0"/>
    <w:rsid w:val="00291BA9"/>
    <w:rsid w:val="002B150E"/>
    <w:rsid w:val="002C0594"/>
    <w:rsid w:val="002F038A"/>
    <w:rsid w:val="002F0CAD"/>
    <w:rsid w:val="002F0D57"/>
    <w:rsid w:val="00313043"/>
    <w:rsid w:val="0031379C"/>
    <w:rsid w:val="00315BDD"/>
    <w:rsid w:val="00320B1A"/>
    <w:rsid w:val="003270C4"/>
    <w:rsid w:val="003334E9"/>
    <w:rsid w:val="00335BBD"/>
    <w:rsid w:val="00335EBA"/>
    <w:rsid w:val="00341804"/>
    <w:rsid w:val="00344FDB"/>
    <w:rsid w:val="00360C43"/>
    <w:rsid w:val="00371F88"/>
    <w:rsid w:val="00380118"/>
    <w:rsid w:val="00380D5D"/>
    <w:rsid w:val="00381A6B"/>
    <w:rsid w:val="00385D54"/>
    <w:rsid w:val="003B0438"/>
    <w:rsid w:val="003B6186"/>
    <w:rsid w:val="003C0F4F"/>
    <w:rsid w:val="003D4C39"/>
    <w:rsid w:val="003E6637"/>
    <w:rsid w:val="003F1F8D"/>
    <w:rsid w:val="004067BB"/>
    <w:rsid w:val="00412A3C"/>
    <w:rsid w:val="00412A6D"/>
    <w:rsid w:val="00425858"/>
    <w:rsid w:val="00467660"/>
    <w:rsid w:val="0047264E"/>
    <w:rsid w:val="004762A3"/>
    <w:rsid w:val="004E024B"/>
    <w:rsid w:val="004E080B"/>
    <w:rsid w:val="004E36BA"/>
    <w:rsid w:val="00505A6C"/>
    <w:rsid w:val="00505F17"/>
    <w:rsid w:val="00515709"/>
    <w:rsid w:val="00524871"/>
    <w:rsid w:val="00524CA8"/>
    <w:rsid w:val="005320FD"/>
    <w:rsid w:val="005355FB"/>
    <w:rsid w:val="00540DDC"/>
    <w:rsid w:val="005548D1"/>
    <w:rsid w:val="00582C6F"/>
    <w:rsid w:val="00591A5E"/>
    <w:rsid w:val="0059558B"/>
    <w:rsid w:val="00596B7C"/>
    <w:rsid w:val="005A393F"/>
    <w:rsid w:val="005A6324"/>
    <w:rsid w:val="005B717E"/>
    <w:rsid w:val="005E675E"/>
    <w:rsid w:val="00610B38"/>
    <w:rsid w:val="00613789"/>
    <w:rsid w:val="00620E9B"/>
    <w:rsid w:val="00630C4E"/>
    <w:rsid w:val="0063318D"/>
    <w:rsid w:val="00641248"/>
    <w:rsid w:val="006429CF"/>
    <w:rsid w:val="00665AF2"/>
    <w:rsid w:val="006774CA"/>
    <w:rsid w:val="006B1AF2"/>
    <w:rsid w:val="006B4E05"/>
    <w:rsid w:val="006D2B70"/>
    <w:rsid w:val="006E3EE4"/>
    <w:rsid w:val="0074268C"/>
    <w:rsid w:val="00747ABD"/>
    <w:rsid w:val="0075435D"/>
    <w:rsid w:val="007559E8"/>
    <w:rsid w:val="0076184D"/>
    <w:rsid w:val="0077312D"/>
    <w:rsid w:val="00773660"/>
    <w:rsid w:val="00792925"/>
    <w:rsid w:val="007A2542"/>
    <w:rsid w:val="007B60F9"/>
    <w:rsid w:val="007E5CB3"/>
    <w:rsid w:val="007E5D1A"/>
    <w:rsid w:val="007E5DE8"/>
    <w:rsid w:val="007F411F"/>
    <w:rsid w:val="007F465E"/>
    <w:rsid w:val="008038F5"/>
    <w:rsid w:val="00807657"/>
    <w:rsid w:val="008143C9"/>
    <w:rsid w:val="008147A1"/>
    <w:rsid w:val="00817F4B"/>
    <w:rsid w:val="0082394B"/>
    <w:rsid w:val="008272D7"/>
    <w:rsid w:val="00830C5D"/>
    <w:rsid w:val="00833DFD"/>
    <w:rsid w:val="00891130"/>
    <w:rsid w:val="008A410D"/>
    <w:rsid w:val="008B6554"/>
    <w:rsid w:val="008C4A2E"/>
    <w:rsid w:val="008C7F39"/>
    <w:rsid w:val="008D1971"/>
    <w:rsid w:val="008E11DE"/>
    <w:rsid w:val="008F132C"/>
    <w:rsid w:val="00922E07"/>
    <w:rsid w:val="00934782"/>
    <w:rsid w:val="0093521C"/>
    <w:rsid w:val="0093711C"/>
    <w:rsid w:val="00950D51"/>
    <w:rsid w:val="00952C80"/>
    <w:rsid w:val="0095377F"/>
    <w:rsid w:val="00954131"/>
    <w:rsid w:val="00960721"/>
    <w:rsid w:val="009757EF"/>
    <w:rsid w:val="009800AB"/>
    <w:rsid w:val="009874DD"/>
    <w:rsid w:val="00991A7C"/>
    <w:rsid w:val="009A09E6"/>
    <w:rsid w:val="009B6DF1"/>
    <w:rsid w:val="009C38D6"/>
    <w:rsid w:val="009C566A"/>
    <w:rsid w:val="009C7571"/>
    <w:rsid w:val="009F1CC9"/>
    <w:rsid w:val="00A15A40"/>
    <w:rsid w:val="00A25C1E"/>
    <w:rsid w:val="00A2780F"/>
    <w:rsid w:val="00A31726"/>
    <w:rsid w:val="00A34676"/>
    <w:rsid w:val="00A35C36"/>
    <w:rsid w:val="00A370E2"/>
    <w:rsid w:val="00A40087"/>
    <w:rsid w:val="00A46B66"/>
    <w:rsid w:val="00A57E3C"/>
    <w:rsid w:val="00A6727F"/>
    <w:rsid w:val="00A77F17"/>
    <w:rsid w:val="00A86AD8"/>
    <w:rsid w:val="00A92661"/>
    <w:rsid w:val="00A959AC"/>
    <w:rsid w:val="00AB0BFA"/>
    <w:rsid w:val="00AC1789"/>
    <w:rsid w:val="00AD2B0D"/>
    <w:rsid w:val="00AE7AAA"/>
    <w:rsid w:val="00B23685"/>
    <w:rsid w:val="00B23C5A"/>
    <w:rsid w:val="00B25EAA"/>
    <w:rsid w:val="00B4153B"/>
    <w:rsid w:val="00B453D6"/>
    <w:rsid w:val="00B52523"/>
    <w:rsid w:val="00B536F2"/>
    <w:rsid w:val="00B748A5"/>
    <w:rsid w:val="00B75F03"/>
    <w:rsid w:val="00BA1B1A"/>
    <w:rsid w:val="00BC7913"/>
    <w:rsid w:val="00BD786E"/>
    <w:rsid w:val="00BF36A2"/>
    <w:rsid w:val="00BF4FA7"/>
    <w:rsid w:val="00C01B55"/>
    <w:rsid w:val="00C11746"/>
    <w:rsid w:val="00C35178"/>
    <w:rsid w:val="00C66F7D"/>
    <w:rsid w:val="00C71D7A"/>
    <w:rsid w:val="00C72926"/>
    <w:rsid w:val="00C930AE"/>
    <w:rsid w:val="00C96A33"/>
    <w:rsid w:val="00CA11C3"/>
    <w:rsid w:val="00CD3987"/>
    <w:rsid w:val="00D00008"/>
    <w:rsid w:val="00D10DB4"/>
    <w:rsid w:val="00D3345E"/>
    <w:rsid w:val="00D50713"/>
    <w:rsid w:val="00D633B5"/>
    <w:rsid w:val="00D70405"/>
    <w:rsid w:val="00D97A74"/>
    <w:rsid w:val="00DA3E15"/>
    <w:rsid w:val="00DA7F06"/>
    <w:rsid w:val="00DB4AFD"/>
    <w:rsid w:val="00DE7DE5"/>
    <w:rsid w:val="00DF2A5E"/>
    <w:rsid w:val="00E239C6"/>
    <w:rsid w:val="00E40095"/>
    <w:rsid w:val="00E558F0"/>
    <w:rsid w:val="00E565E6"/>
    <w:rsid w:val="00E60397"/>
    <w:rsid w:val="00E7695F"/>
    <w:rsid w:val="00E81CB1"/>
    <w:rsid w:val="00E82127"/>
    <w:rsid w:val="00E90761"/>
    <w:rsid w:val="00E96979"/>
    <w:rsid w:val="00EA0E52"/>
    <w:rsid w:val="00EA3E09"/>
    <w:rsid w:val="00EA5EEC"/>
    <w:rsid w:val="00EC0C9D"/>
    <w:rsid w:val="00EC45FA"/>
    <w:rsid w:val="00EF76C5"/>
    <w:rsid w:val="00F03DB1"/>
    <w:rsid w:val="00F04EF5"/>
    <w:rsid w:val="00F06BED"/>
    <w:rsid w:val="00F071A4"/>
    <w:rsid w:val="00F149E4"/>
    <w:rsid w:val="00F25D7C"/>
    <w:rsid w:val="00F31F03"/>
    <w:rsid w:val="00F33514"/>
    <w:rsid w:val="00F50185"/>
    <w:rsid w:val="00F60B83"/>
    <w:rsid w:val="00F747C7"/>
    <w:rsid w:val="00F815AA"/>
    <w:rsid w:val="00F83A2D"/>
    <w:rsid w:val="00F92581"/>
    <w:rsid w:val="00F95557"/>
    <w:rsid w:val="00FB66C3"/>
    <w:rsid w:val="00FC6CA7"/>
    <w:rsid w:val="00FC7F42"/>
    <w:rsid w:val="00FE17A0"/>
    <w:rsid w:val="00FE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C5A05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basedOn w:val="DefaultParagraphFont"/>
    <w:uiPriority w:val="99"/>
    <w:unhideWhenUsed/>
    <w:rsid w:val="00773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2</cp:revision>
  <cp:lastPrinted>2018-12-06T13:26:00Z</cp:lastPrinted>
  <dcterms:created xsi:type="dcterms:W3CDTF">2025-09-18T14:05:00Z</dcterms:created>
  <dcterms:modified xsi:type="dcterms:W3CDTF">2025-09-22T14:12:00Z</dcterms:modified>
</cp:coreProperties>
</file>